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7F999B1" w14:textId="77777777" w:rsidTr="00ED5F48">
        <w:tc>
          <w:tcPr>
            <w:tcW w:w="2500" w:type="pct"/>
            <w:vAlign w:val="center"/>
          </w:tcPr>
          <w:p w14:paraId="6CD4D464" w14:textId="2147398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Temmuz</w:t>
            </w:r>
          </w:p>
        </w:tc>
        <w:tc>
          <w:tcPr>
            <w:tcW w:w="2500" w:type="pct"/>
            <w:vAlign w:val="center"/>
          </w:tcPr>
          <w:p w14:paraId="3BE4EA34" w14:textId="7D9FBDB7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11A542F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5588681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2C06FC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3D5E21F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579B75D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241E84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0DC49FF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0C8F3B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70BE048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6803A2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17ACCB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3B9D37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6A72226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3BBF69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5619C5B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32D0979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40168AA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260FEF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4ACD16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787A7CD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28B2EA1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655990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207B602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5C33358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01D2C40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6842173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0D53EDD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550C33E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59D1E6B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1F2988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4275844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63F5A95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15E7645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6A04784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7B931B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4480FB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055C9B6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02E2AB3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0E380D9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0779D57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599552E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2629200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0473F08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79E281B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83194" w14:textId="77777777" w:rsidR="00EF11B8" w:rsidRDefault="00EF11B8">
      <w:pPr>
        <w:spacing w:after="0"/>
      </w:pPr>
      <w:r>
        <w:separator/>
      </w:r>
    </w:p>
  </w:endnote>
  <w:endnote w:type="continuationSeparator" w:id="0">
    <w:p w14:paraId="485E850F" w14:textId="77777777" w:rsidR="00EF11B8" w:rsidRDefault="00EF1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BD19E" w14:textId="77777777" w:rsidR="00EF11B8" w:rsidRDefault="00EF11B8">
      <w:pPr>
        <w:spacing w:after="0"/>
      </w:pPr>
      <w:r>
        <w:separator/>
      </w:r>
    </w:p>
  </w:footnote>
  <w:footnote w:type="continuationSeparator" w:id="0">
    <w:p w14:paraId="611A5D61" w14:textId="77777777" w:rsidR="00EF11B8" w:rsidRDefault="00EF11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72620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53D57"/>
    <w:rsid w:val="00385013"/>
    <w:rsid w:val="003C0D41"/>
    <w:rsid w:val="003C4E1D"/>
    <w:rsid w:val="003E085C"/>
    <w:rsid w:val="003E7B3A"/>
    <w:rsid w:val="003F7F1C"/>
    <w:rsid w:val="00416364"/>
    <w:rsid w:val="00425FE0"/>
    <w:rsid w:val="00431B29"/>
    <w:rsid w:val="00440416"/>
    <w:rsid w:val="00462EAD"/>
    <w:rsid w:val="004A6170"/>
    <w:rsid w:val="004E3DCD"/>
    <w:rsid w:val="004F6AAC"/>
    <w:rsid w:val="00512F2D"/>
    <w:rsid w:val="005329D4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5076B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37ED8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CC2300"/>
    <w:rsid w:val="00D0126F"/>
    <w:rsid w:val="00D51F96"/>
    <w:rsid w:val="00D759C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EF11B8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38763-F157-40BD-95FA-536C4004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21:00Z</dcterms:created>
  <dcterms:modified xsi:type="dcterms:W3CDTF">2020-10-25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